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3C" w:rsidRDefault="00D7693C" w:rsidP="00D7693C">
      <w:pPr>
        <w:jc w:val="center"/>
        <w:rPr>
          <w:rFonts w:eastAsiaTheme="minorHAnsi"/>
          <w:b/>
          <w:lang w:eastAsia="en-US"/>
        </w:rPr>
      </w:pPr>
      <w:bookmarkStart w:id="0" w:name="_GoBack"/>
      <w:bookmarkEnd w:id="0"/>
      <w:r w:rsidRPr="00D7693C">
        <w:rPr>
          <w:rFonts w:eastAsiaTheme="minorHAnsi"/>
          <w:b/>
          <w:lang w:eastAsia="en-US"/>
        </w:rPr>
        <w:t>Идентификаторы начисления money-back</w:t>
      </w:r>
      <w:r>
        <w:rPr>
          <w:rFonts w:eastAsiaTheme="minorHAnsi"/>
          <w:b/>
          <w:lang w:eastAsia="en-US"/>
        </w:rPr>
        <w:t xml:space="preserve"> </w:t>
      </w:r>
      <w:r w:rsidRPr="00F01604">
        <w:rPr>
          <w:b/>
        </w:rPr>
        <w:t xml:space="preserve">при совершении операций по банковскому </w:t>
      </w:r>
      <w:r w:rsidRPr="00FF4E3D">
        <w:rPr>
          <w:rFonts w:eastAsiaTheme="minorHAnsi"/>
          <w:b/>
          <w:lang w:eastAsia="en-US"/>
        </w:rPr>
        <w:t xml:space="preserve">продукту: </w:t>
      </w:r>
      <w:r w:rsidR="00FF4E3D" w:rsidRPr="00FF4E3D">
        <w:rPr>
          <w:rFonts w:eastAsiaTheme="minorHAnsi"/>
          <w:b/>
          <w:lang w:eastAsia="en-US"/>
        </w:rPr>
        <w:t>пакет услуг «Молодежный»</w:t>
      </w:r>
      <w:r w:rsidR="00FF4E3D" w:rsidRPr="00FF6B35">
        <w:rPr>
          <w:sz w:val="28"/>
          <w:szCs w:val="28"/>
        </w:rPr>
        <w:t xml:space="preserve"> </w:t>
      </w:r>
      <w:r w:rsidR="003D1BB3">
        <w:rPr>
          <w:rFonts w:eastAsiaTheme="minorHAnsi"/>
          <w:b/>
          <w:lang w:eastAsia="en-US"/>
        </w:rPr>
        <w:t xml:space="preserve">за покупки в </w:t>
      </w:r>
      <w:r w:rsidR="00FF4E3D">
        <w:rPr>
          <w:rFonts w:eastAsiaTheme="minorHAnsi"/>
          <w:b/>
          <w:lang w:eastAsia="en-US"/>
        </w:rPr>
        <w:t>следующих организациях торговли и сервиса</w:t>
      </w:r>
    </w:p>
    <w:p w:rsidR="00C30F28" w:rsidRDefault="00C30F28" w:rsidP="00D7693C">
      <w:pPr>
        <w:jc w:val="center"/>
        <w:rPr>
          <w:rFonts w:eastAsiaTheme="minorHAnsi"/>
          <w:b/>
          <w:lang w:eastAsia="en-US"/>
        </w:rPr>
      </w:pPr>
    </w:p>
    <w:p w:rsidR="00D7693C" w:rsidRDefault="00D7693C" w:rsidP="00D7693C">
      <w:pPr>
        <w:jc w:val="center"/>
        <w:rPr>
          <w:rFonts w:eastAsiaTheme="minorHAnsi"/>
          <w:b/>
          <w:lang w:eastAsia="en-US"/>
        </w:rPr>
      </w:pPr>
    </w:p>
    <w:tbl>
      <w:tblPr>
        <w:tblW w:w="7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2608"/>
      </w:tblGrid>
      <w:tr w:rsidR="00FF4E3D" w:rsidRPr="00C012C4" w:rsidTr="00FF4E3D">
        <w:trPr>
          <w:trHeight w:val="4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Pr="00F11DEB" w:rsidRDefault="00FF4E3D" w:rsidP="001D4775">
            <w:pPr>
              <w:jc w:val="center"/>
            </w:pPr>
            <w:r>
              <w:t>Описани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Pr="00F11DEB" w:rsidRDefault="00FF4E3D" w:rsidP="001D4775">
            <w:pPr>
              <w:jc w:val="center"/>
            </w:pPr>
            <w:r w:rsidRPr="00F11DEB">
              <w:t>MCC</w:t>
            </w:r>
          </w:p>
        </w:tc>
      </w:tr>
      <w:tr w:rsidR="00FF4E3D" w:rsidRPr="005B2D59" w:rsidTr="00FF4E3D">
        <w:trPr>
          <w:trHeight w:val="4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620" w:type="dxa"/>
              <w:tblLayout w:type="fixed"/>
              <w:tblLook w:val="04A0" w:firstRow="1" w:lastRow="0" w:firstColumn="1" w:lastColumn="0" w:noHBand="0" w:noVBand="1"/>
            </w:tblPr>
            <w:tblGrid>
              <w:gridCol w:w="5620"/>
            </w:tblGrid>
            <w:tr w:rsidR="00FF4E3D" w:rsidRPr="00FF4E3D" w:rsidTr="00FF4E3D">
              <w:trPr>
                <w:trHeight w:val="80"/>
              </w:trPr>
              <w:tc>
                <w:tcPr>
                  <w:tcW w:w="5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4E3D" w:rsidRPr="00FF4E3D" w:rsidRDefault="00FF4E3D" w:rsidP="00FF4E3D">
                  <w:pPr>
                    <w:rPr>
                      <w:color w:val="000000"/>
                    </w:rPr>
                  </w:pPr>
                  <w:r w:rsidRPr="00FF4E3D">
                    <w:rPr>
                      <w:color w:val="000000"/>
                    </w:rPr>
                    <w:t>Канцелярские товары, печатная продукция</w:t>
                  </w:r>
                </w:p>
              </w:tc>
            </w:tr>
          </w:tbl>
          <w:p w:rsidR="00FF4E3D" w:rsidRPr="00FF4E3D" w:rsidRDefault="00FF4E3D" w:rsidP="00FF4E3D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Pr="00C30F28" w:rsidRDefault="00FF4E3D" w:rsidP="00FF4E3D">
            <w:pPr>
              <w:jc w:val="center"/>
            </w:pPr>
            <w:r>
              <w:t>5111</w:t>
            </w:r>
          </w:p>
        </w:tc>
      </w:tr>
      <w:tr w:rsidR="00FF4E3D" w:rsidRPr="005B2D59" w:rsidTr="00FF4E3D">
        <w:trPr>
          <w:trHeight w:val="2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620" w:type="dxa"/>
              <w:tblLayout w:type="fixed"/>
              <w:tblLook w:val="04A0" w:firstRow="1" w:lastRow="0" w:firstColumn="1" w:lastColumn="0" w:noHBand="0" w:noVBand="1"/>
            </w:tblPr>
            <w:tblGrid>
              <w:gridCol w:w="5620"/>
            </w:tblGrid>
            <w:tr w:rsidR="00FF4E3D" w:rsidRPr="00FF4E3D" w:rsidTr="004E1C84">
              <w:trPr>
                <w:trHeight w:val="300"/>
              </w:trPr>
              <w:tc>
                <w:tcPr>
                  <w:tcW w:w="5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4E3D" w:rsidRPr="00FF4E3D" w:rsidRDefault="00FF4E3D" w:rsidP="00FF4E3D">
                  <w:pPr>
                    <w:rPr>
                      <w:color w:val="000000"/>
                    </w:rPr>
                  </w:pPr>
                  <w:r w:rsidRPr="00FF4E3D">
                    <w:rPr>
                      <w:color w:val="000000"/>
                    </w:rPr>
                    <w:t>Книги, периодические издания, газеты</w:t>
                  </w:r>
                </w:p>
              </w:tc>
            </w:tr>
          </w:tbl>
          <w:p w:rsidR="00FF4E3D" w:rsidRPr="00FF4E3D" w:rsidRDefault="00FF4E3D" w:rsidP="00FF4E3D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Pr="00B25DD6" w:rsidRDefault="00FF4E3D" w:rsidP="00FF4E3D">
            <w:pPr>
              <w:jc w:val="center"/>
              <w:rPr>
                <w:sz w:val="16"/>
                <w:szCs w:val="16"/>
              </w:rPr>
            </w:pPr>
            <w:r w:rsidRPr="00FF4E3D">
              <w:t>5192</w:t>
            </w:r>
          </w:p>
        </w:tc>
      </w:tr>
      <w:tr w:rsidR="00FF4E3D" w:rsidRPr="005B2D59" w:rsidTr="00FF4E3D">
        <w:trPr>
          <w:trHeight w:val="2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620" w:type="dxa"/>
              <w:tblLayout w:type="fixed"/>
              <w:tblLook w:val="04A0" w:firstRow="1" w:lastRow="0" w:firstColumn="1" w:lastColumn="0" w:noHBand="0" w:noVBand="1"/>
            </w:tblPr>
            <w:tblGrid>
              <w:gridCol w:w="5620"/>
            </w:tblGrid>
            <w:tr w:rsidR="00FF4E3D" w:rsidRPr="00FF4E3D" w:rsidTr="00D5603D">
              <w:trPr>
                <w:trHeight w:val="300"/>
              </w:trPr>
              <w:tc>
                <w:tcPr>
                  <w:tcW w:w="5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4E3D" w:rsidRPr="00FF4E3D" w:rsidRDefault="00FF4E3D" w:rsidP="00FF4E3D">
                  <w:pPr>
                    <w:rPr>
                      <w:color w:val="000000"/>
                    </w:rPr>
                  </w:pPr>
                  <w:r w:rsidRPr="00FF4E3D">
                    <w:rPr>
                      <w:color w:val="000000"/>
                    </w:rPr>
                    <w:t>Книжный магазин</w:t>
                  </w:r>
                </w:p>
              </w:tc>
            </w:tr>
          </w:tbl>
          <w:p w:rsidR="00FF4E3D" w:rsidRPr="00FF4E3D" w:rsidRDefault="00FF4E3D" w:rsidP="00FF4E3D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Pr="00B25DD6" w:rsidRDefault="00FF4E3D" w:rsidP="00FF4E3D">
            <w:pPr>
              <w:jc w:val="center"/>
              <w:rPr>
                <w:sz w:val="16"/>
                <w:szCs w:val="16"/>
              </w:rPr>
            </w:pPr>
            <w:r w:rsidRPr="00FF4E3D">
              <w:t>5942</w:t>
            </w:r>
          </w:p>
        </w:tc>
      </w:tr>
      <w:tr w:rsidR="00FF4E3D" w:rsidRPr="005B2D59" w:rsidTr="00FF4E3D">
        <w:trPr>
          <w:trHeight w:val="2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620" w:type="dxa"/>
              <w:tblLayout w:type="fixed"/>
              <w:tblLook w:val="04A0" w:firstRow="1" w:lastRow="0" w:firstColumn="1" w:lastColumn="0" w:noHBand="0" w:noVBand="1"/>
            </w:tblPr>
            <w:tblGrid>
              <w:gridCol w:w="5620"/>
            </w:tblGrid>
            <w:tr w:rsidR="00FF4E3D" w:rsidRPr="00FF4E3D" w:rsidTr="001B1162">
              <w:trPr>
                <w:trHeight w:val="300"/>
              </w:trPr>
              <w:tc>
                <w:tcPr>
                  <w:tcW w:w="5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4E3D" w:rsidRPr="00FF4E3D" w:rsidRDefault="00FF4E3D" w:rsidP="00FF4E3D">
                  <w:pPr>
                    <w:rPr>
                      <w:color w:val="000000"/>
                    </w:rPr>
                  </w:pPr>
                  <w:r w:rsidRPr="00FF4E3D">
                    <w:rPr>
                      <w:color w:val="000000"/>
                    </w:rPr>
                    <w:t>Канцелярские товары, печатная продукция</w:t>
                  </w:r>
                </w:p>
              </w:tc>
            </w:tr>
          </w:tbl>
          <w:p w:rsidR="00FF4E3D" w:rsidRPr="00FF4E3D" w:rsidRDefault="00FF4E3D" w:rsidP="00FF4E3D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Default="00FF4E3D" w:rsidP="00FF4E3D">
            <w:pPr>
              <w:jc w:val="center"/>
            </w:pPr>
            <w:r>
              <w:t>5943</w:t>
            </w:r>
          </w:p>
        </w:tc>
      </w:tr>
      <w:tr w:rsidR="00FF4E3D" w:rsidRPr="005B2D59" w:rsidTr="00FF4E3D">
        <w:trPr>
          <w:trHeight w:val="3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3D" w:rsidRPr="00FF4E3D" w:rsidRDefault="00FF4E3D" w:rsidP="00FF4E3D">
            <w:r w:rsidRPr="00FF4E3D">
              <w:rPr>
                <w:color w:val="000000"/>
              </w:rPr>
              <w:t>Бассейн и бильяр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Default="00FF4E3D" w:rsidP="00FF4E3D">
            <w:pPr>
              <w:jc w:val="center"/>
            </w:pPr>
            <w:r>
              <w:t>7932</w:t>
            </w:r>
          </w:p>
        </w:tc>
      </w:tr>
      <w:tr w:rsidR="00FF4E3D" w:rsidRPr="005B2D59" w:rsidTr="00FF4E3D">
        <w:trPr>
          <w:trHeight w:val="2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3D" w:rsidRPr="00FF4E3D" w:rsidRDefault="00FF4E3D" w:rsidP="00FF4E3D">
            <w:r w:rsidRPr="00FF4E3D">
              <w:rPr>
                <w:color w:val="000000"/>
              </w:rPr>
              <w:t>Дорожки для боулинг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Default="00FF4E3D" w:rsidP="00FF4E3D">
            <w:pPr>
              <w:jc w:val="center"/>
            </w:pPr>
            <w:r>
              <w:t>7933</w:t>
            </w:r>
          </w:p>
        </w:tc>
      </w:tr>
      <w:tr w:rsidR="00FF4E3D" w:rsidRPr="005B2D59" w:rsidTr="00FF4E3D">
        <w:trPr>
          <w:trHeight w:val="2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3D" w:rsidRPr="00FF4E3D" w:rsidRDefault="00FF4E3D" w:rsidP="00FF4E3D">
            <w:r w:rsidRPr="00FF4E3D">
              <w:rPr>
                <w:color w:val="000000"/>
              </w:rPr>
              <w:t>Туристические достопримечательности и выстав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Default="00FF4E3D" w:rsidP="00FF4E3D">
            <w:pPr>
              <w:jc w:val="center"/>
            </w:pPr>
            <w:r>
              <w:t>7991</w:t>
            </w:r>
          </w:p>
        </w:tc>
      </w:tr>
      <w:tr w:rsidR="00FF4E3D" w:rsidRPr="005B2D59" w:rsidTr="00FF4E3D">
        <w:trPr>
          <w:trHeight w:val="2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3D" w:rsidRPr="00FF4E3D" w:rsidRDefault="00FF4E3D" w:rsidP="00FF4E3D">
            <w:r w:rsidRPr="00FF4E3D">
              <w:rPr>
                <w:color w:val="000000"/>
              </w:rPr>
              <w:t>Бар, ночной клуб, коктейль-клуб, дискоте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Default="00FF4E3D" w:rsidP="00FF4E3D">
            <w:pPr>
              <w:jc w:val="center"/>
            </w:pPr>
            <w:r>
              <w:t>5813</w:t>
            </w:r>
          </w:p>
        </w:tc>
      </w:tr>
      <w:tr w:rsidR="00FF4E3D" w:rsidRPr="005B2D59" w:rsidTr="00FF4E3D">
        <w:trPr>
          <w:trHeight w:val="2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3D" w:rsidRPr="00FF4E3D" w:rsidRDefault="00FF4E3D" w:rsidP="00FF4E3D">
            <w:r w:rsidRPr="00FF4E3D">
              <w:rPr>
                <w:color w:val="000000"/>
              </w:rPr>
              <w:t>Кино, виде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Default="00FF4E3D" w:rsidP="00FF4E3D">
            <w:pPr>
              <w:jc w:val="center"/>
            </w:pPr>
            <w:r>
              <w:t>7829</w:t>
            </w:r>
          </w:p>
        </w:tc>
      </w:tr>
      <w:tr w:rsidR="00FF4E3D" w:rsidRPr="005B2D59" w:rsidTr="00FF4E3D">
        <w:trPr>
          <w:trHeight w:val="2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3D" w:rsidRPr="00FF4E3D" w:rsidRDefault="00FF4E3D" w:rsidP="00FF4E3D">
            <w:r w:rsidRPr="00FF4E3D">
              <w:rPr>
                <w:color w:val="000000"/>
              </w:rPr>
              <w:t>Кинотеатр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Default="00FF4E3D" w:rsidP="00FF4E3D">
            <w:pPr>
              <w:jc w:val="center"/>
            </w:pPr>
            <w:r>
              <w:t>7832</w:t>
            </w:r>
          </w:p>
        </w:tc>
      </w:tr>
      <w:tr w:rsidR="00FF4E3D" w:rsidRPr="005B2D59" w:rsidTr="00FF4E3D">
        <w:trPr>
          <w:trHeight w:val="2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3D" w:rsidRPr="00FF4E3D" w:rsidRDefault="00FF4E3D" w:rsidP="00FF4E3D">
            <w:r w:rsidRPr="00FF4E3D">
              <w:rPr>
                <w:color w:val="000000"/>
              </w:rPr>
              <w:t>Парки развлечений, цир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Default="00FF4E3D" w:rsidP="00FF4E3D">
            <w:pPr>
              <w:jc w:val="center"/>
            </w:pPr>
            <w:r>
              <w:t>7996</w:t>
            </w:r>
          </w:p>
        </w:tc>
      </w:tr>
      <w:tr w:rsidR="00FF4E3D" w:rsidRPr="005B2D59" w:rsidTr="00FF4E3D">
        <w:trPr>
          <w:trHeight w:val="2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3D" w:rsidRPr="00FF4E3D" w:rsidRDefault="00FF4E3D" w:rsidP="00FF4E3D">
            <w:r w:rsidRPr="00FF4E3D">
              <w:rPr>
                <w:color w:val="000000"/>
              </w:rPr>
              <w:t>Отдых и оздоровлени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Default="00FF4E3D" w:rsidP="00FF4E3D">
            <w:pPr>
              <w:jc w:val="center"/>
            </w:pPr>
            <w:r>
              <w:t>5561</w:t>
            </w:r>
          </w:p>
        </w:tc>
      </w:tr>
      <w:tr w:rsidR="00FF4E3D" w:rsidRPr="005B2D59" w:rsidTr="00FF4E3D">
        <w:trPr>
          <w:trHeight w:val="2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3D" w:rsidRPr="00FF4E3D" w:rsidRDefault="00FF4E3D" w:rsidP="00FF4E3D">
            <w:r w:rsidRPr="00FF4E3D">
              <w:rPr>
                <w:color w:val="000000"/>
              </w:rPr>
              <w:t>Бассейн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Default="00FF4E3D" w:rsidP="00FF4E3D">
            <w:pPr>
              <w:jc w:val="center"/>
            </w:pPr>
            <w:r>
              <w:t>5996</w:t>
            </w:r>
          </w:p>
        </w:tc>
      </w:tr>
      <w:tr w:rsidR="00FF4E3D" w:rsidRPr="005B2D59" w:rsidTr="00FF4E3D">
        <w:trPr>
          <w:trHeight w:val="2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3D" w:rsidRPr="00FF4E3D" w:rsidRDefault="00FF4E3D" w:rsidP="00FF4E3D">
            <w:r w:rsidRPr="00FF4E3D">
              <w:rPr>
                <w:color w:val="000000"/>
              </w:rPr>
              <w:t>Столовая, рестора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Default="00FF4E3D" w:rsidP="00FF4E3D">
            <w:pPr>
              <w:jc w:val="center"/>
            </w:pPr>
            <w:r>
              <w:t>5812</w:t>
            </w:r>
          </w:p>
        </w:tc>
      </w:tr>
      <w:tr w:rsidR="00FF4E3D" w:rsidRPr="005B2D59" w:rsidTr="00FF4E3D">
        <w:trPr>
          <w:trHeight w:val="2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3D" w:rsidRPr="00FF4E3D" w:rsidRDefault="00FF4E3D" w:rsidP="00FF4E3D">
            <w:r w:rsidRPr="00FF4E3D">
              <w:rPr>
                <w:color w:val="000000"/>
              </w:rPr>
              <w:t>Закусоч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Default="00FF4E3D" w:rsidP="00FF4E3D">
            <w:pPr>
              <w:jc w:val="center"/>
            </w:pPr>
            <w:r>
              <w:t>5814</w:t>
            </w:r>
          </w:p>
        </w:tc>
      </w:tr>
      <w:tr w:rsidR="00FF4E3D" w:rsidRPr="005B2D59" w:rsidTr="00FF4E3D">
        <w:trPr>
          <w:trHeight w:val="2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3D" w:rsidRPr="00FF4E3D" w:rsidRDefault="00FF4E3D" w:rsidP="00FF4E3D">
            <w:r w:rsidRPr="00FF4E3D">
              <w:rPr>
                <w:color w:val="000000"/>
              </w:rPr>
              <w:t>Авиалинии, авиаперевоз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Default="00FF4E3D" w:rsidP="00FF4E3D">
            <w:pPr>
              <w:jc w:val="center"/>
            </w:pPr>
            <w:r>
              <w:t>4511</w:t>
            </w:r>
          </w:p>
        </w:tc>
      </w:tr>
      <w:tr w:rsidR="00FF4E3D" w:rsidRPr="005B2D59" w:rsidTr="00FF4E3D">
        <w:trPr>
          <w:trHeight w:val="2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3D" w:rsidRPr="00FF4E3D" w:rsidRDefault="00FF4E3D" w:rsidP="00FF4E3D">
            <w:r w:rsidRPr="00FF4E3D">
              <w:rPr>
                <w:color w:val="000000"/>
              </w:rPr>
              <w:t>Автобусные лин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Default="00FF4E3D" w:rsidP="00FF4E3D">
            <w:pPr>
              <w:jc w:val="center"/>
            </w:pPr>
            <w:r>
              <w:t>4131</w:t>
            </w:r>
          </w:p>
        </w:tc>
      </w:tr>
      <w:tr w:rsidR="00FF4E3D" w:rsidRPr="005B2D59" w:rsidTr="00FF4E3D">
        <w:trPr>
          <w:trHeight w:val="2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3D" w:rsidRPr="00FF4E3D" w:rsidRDefault="00FF4E3D" w:rsidP="00FF4E3D">
            <w:r w:rsidRPr="00FF4E3D">
              <w:rPr>
                <w:color w:val="000000"/>
              </w:rPr>
              <w:t>Железнодорожные перевозки пассажир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Default="00FF4E3D" w:rsidP="00FF4E3D">
            <w:pPr>
              <w:jc w:val="center"/>
            </w:pPr>
            <w:r>
              <w:t>4112</w:t>
            </w:r>
          </w:p>
        </w:tc>
      </w:tr>
      <w:tr w:rsidR="00FF4E3D" w:rsidRPr="005B2D59" w:rsidTr="00FF4E3D">
        <w:trPr>
          <w:trHeight w:val="2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3D" w:rsidRPr="00FF4E3D" w:rsidRDefault="00FF4E3D" w:rsidP="00FF4E3D">
            <w:r w:rsidRPr="00FF4E3D">
              <w:rPr>
                <w:color w:val="000000"/>
              </w:rPr>
              <w:t>Пригородный пассажирский транспор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D" w:rsidRDefault="00FF4E3D" w:rsidP="00FF4E3D">
            <w:pPr>
              <w:jc w:val="center"/>
            </w:pPr>
            <w:r>
              <w:t>4111</w:t>
            </w:r>
          </w:p>
        </w:tc>
      </w:tr>
    </w:tbl>
    <w:p w:rsidR="00ED4010" w:rsidRDefault="00ED4010" w:rsidP="00325FEC">
      <w:pPr>
        <w:pStyle w:val="31"/>
        <w:ind w:firstLine="0"/>
        <w:rPr>
          <w:color w:val="0D0D0D"/>
          <w:szCs w:val="28"/>
        </w:rPr>
      </w:pPr>
    </w:p>
    <w:p w:rsidR="00796BE0" w:rsidRPr="0007562F" w:rsidRDefault="00796BE0" w:rsidP="00325FEC">
      <w:pPr>
        <w:pStyle w:val="31"/>
        <w:ind w:firstLine="0"/>
        <w:rPr>
          <w:color w:val="0D0D0D"/>
          <w:szCs w:val="28"/>
        </w:rPr>
      </w:pPr>
    </w:p>
    <w:sectPr w:rsidR="00796BE0" w:rsidRPr="0007562F" w:rsidSect="00151247">
      <w:headerReference w:type="even" r:id="rId8"/>
      <w:headerReference w:type="default" r:id="rId9"/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3E" w:rsidRDefault="00326A3E">
      <w:r>
        <w:separator/>
      </w:r>
    </w:p>
  </w:endnote>
  <w:endnote w:type="continuationSeparator" w:id="0">
    <w:p w:rsidR="00326A3E" w:rsidRDefault="0032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3E" w:rsidRDefault="00326A3E">
      <w:r>
        <w:separator/>
      </w:r>
    </w:p>
  </w:footnote>
  <w:footnote w:type="continuationSeparator" w:id="0">
    <w:p w:rsidR="00326A3E" w:rsidRDefault="0032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0F" w:rsidRDefault="005D1221" w:rsidP="002C4A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56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560F" w:rsidRDefault="00E7560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0F" w:rsidRDefault="005D1221" w:rsidP="002C4A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56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4E3D">
      <w:rPr>
        <w:rStyle w:val="a5"/>
        <w:noProof/>
      </w:rPr>
      <w:t>2</w:t>
    </w:r>
    <w:r>
      <w:rPr>
        <w:rStyle w:val="a5"/>
      </w:rPr>
      <w:fldChar w:fldCharType="end"/>
    </w:r>
  </w:p>
  <w:p w:rsidR="00E7560F" w:rsidRDefault="00E7560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38FE"/>
    <w:multiLevelType w:val="hybridMultilevel"/>
    <w:tmpl w:val="89167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E62EE"/>
    <w:multiLevelType w:val="hybridMultilevel"/>
    <w:tmpl w:val="89167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02A8D"/>
    <w:multiLevelType w:val="hybridMultilevel"/>
    <w:tmpl w:val="229A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13E3"/>
    <w:multiLevelType w:val="hybridMultilevel"/>
    <w:tmpl w:val="543274BC"/>
    <w:lvl w:ilvl="0" w:tplc="60FAB0DC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3748A"/>
    <w:multiLevelType w:val="hybridMultilevel"/>
    <w:tmpl w:val="2FBCB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C00F8"/>
    <w:multiLevelType w:val="hybridMultilevel"/>
    <w:tmpl w:val="A7F26C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3D8A"/>
    <w:multiLevelType w:val="hybridMultilevel"/>
    <w:tmpl w:val="194035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B723B8"/>
    <w:multiLevelType w:val="hybridMultilevel"/>
    <w:tmpl w:val="0C42A9C4"/>
    <w:lvl w:ilvl="0" w:tplc="041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8" w15:restartNumberingAfterBreak="0">
    <w:nsid w:val="2D9C6582"/>
    <w:multiLevelType w:val="hybridMultilevel"/>
    <w:tmpl w:val="C68463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334D4"/>
    <w:multiLevelType w:val="hybridMultilevel"/>
    <w:tmpl w:val="6F3CAD8E"/>
    <w:lvl w:ilvl="0" w:tplc="69FEB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61712"/>
    <w:multiLevelType w:val="hybridMultilevel"/>
    <w:tmpl w:val="78BA0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74C80"/>
    <w:multiLevelType w:val="hybridMultilevel"/>
    <w:tmpl w:val="6F5EDEA4"/>
    <w:lvl w:ilvl="0" w:tplc="FCE81CBC">
      <w:start w:val="6"/>
      <w:numFmt w:val="decimal"/>
      <w:lvlText w:val="%1."/>
      <w:lvlJc w:val="left"/>
      <w:pPr>
        <w:ind w:left="475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0DE5050"/>
    <w:multiLevelType w:val="multilevel"/>
    <w:tmpl w:val="8F7C0EA8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55466FD"/>
    <w:multiLevelType w:val="hybridMultilevel"/>
    <w:tmpl w:val="6E680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947649A"/>
    <w:multiLevelType w:val="hybridMultilevel"/>
    <w:tmpl w:val="5C1C28F4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52403A20"/>
    <w:multiLevelType w:val="hybridMultilevel"/>
    <w:tmpl w:val="17E29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B49A7"/>
    <w:multiLevelType w:val="hybridMultilevel"/>
    <w:tmpl w:val="7B7E2830"/>
    <w:lvl w:ilvl="0" w:tplc="5824B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02BB9"/>
    <w:multiLevelType w:val="hybridMultilevel"/>
    <w:tmpl w:val="27B6D766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647B11A6"/>
    <w:multiLevelType w:val="hybridMultilevel"/>
    <w:tmpl w:val="4838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D62EB"/>
    <w:multiLevelType w:val="hybridMultilevel"/>
    <w:tmpl w:val="2E1A15EC"/>
    <w:lvl w:ilvl="0" w:tplc="2E5499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8347B"/>
    <w:multiLevelType w:val="hybridMultilevel"/>
    <w:tmpl w:val="294A5A6C"/>
    <w:lvl w:ilvl="0" w:tplc="FF5AA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403BF"/>
    <w:multiLevelType w:val="hybridMultilevel"/>
    <w:tmpl w:val="F8EC1E5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130325"/>
    <w:multiLevelType w:val="hybridMultilevel"/>
    <w:tmpl w:val="1BFC0902"/>
    <w:lvl w:ilvl="0" w:tplc="41FAA3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41C84"/>
    <w:multiLevelType w:val="hybridMultilevel"/>
    <w:tmpl w:val="C37ADAB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45CE6"/>
    <w:multiLevelType w:val="hybridMultilevel"/>
    <w:tmpl w:val="2B04C076"/>
    <w:lvl w:ilvl="0" w:tplc="0A16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A86295"/>
    <w:multiLevelType w:val="hybridMultilevel"/>
    <w:tmpl w:val="FFC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F2C90"/>
    <w:multiLevelType w:val="hybridMultilevel"/>
    <w:tmpl w:val="DDD26AD8"/>
    <w:lvl w:ilvl="0" w:tplc="CB7AA6DC">
      <w:start w:val="4"/>
      <w:numFmt w:val="decimal"/>
      <w:lvlText w:val="%1."/>
      <w:lvlJc w:val="left"/>
      <w:pPr>
        <w:ind w:left="108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12"/>
  </w:num>
  <w:num w:numId="5">
    <w:abstractNumId w:val="3"/>
  </w:num>
  <w:num w:numId="6">
    <w:abstractNumId w:val="19"/>
  </w:num>
  <w:num w:numId="7">
    <w:abstractNumId w:val="21"/>
  </w:num>
  <w:num w:numId="8">
    <w:abstractNumId w:val="4"/>
  </w:num>
  <w:num w:numId="9">
    <w:abstractNumId w:val="24"/>
  </w:num>
  <w:num w:numId="10">
    <w:abstractNumId w:val="15"/>
  </w:num>
  <w:num w:numId="11">
    <w:abstractNumId w:val="5"/>
  </w:num>
  <w:num w:numId="12">
    <w:abstractNumId w:val="7"/>
  </w:num>
  <w:num w:numId="13">
    <w:abstractNumId w:val="1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"/>
  </w:num>
  <w:num w:numId="17">
    <w:abstractNumId w:val="1"/>
  </w:num>
  <w:num w:numId="18">
    <w:abstractNumId w:val="18"/>
  </w:num>
  <w:num w:numId="19">
    <w:abstractNumId w:val="6"/>
  </w:num>
  <w:num w:numId="20">
    <w:abstractNumId w:val="14"/>
  </w:num>
  <w:num w:numId="21">
    <w:abstractNumId w:val="0"/>
  </w:num>
  <w:num w:numId="22">
    <w:abstractNumId w:val="11"/>
  </w:num>
  <w:num w:numId="23">
    <w:abstractNumId w:val="8"/>
  </w:num>
  <w:num w:numId="24">
    <w:abstractNumId w:val="17"/>
  </w:num>
  <w:num w:numId="25">
    <w:abstractNumId w:val="16"/>
  </w:num>
  <w:num w:numId="26">
    <w:abstractNumId w:val="22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08"/>
    <w:rsid w:val="00000A10"/>
    <w:rsid w:val="00000D5B"/>
    <w:rsid w:val="0000170B"/>
    <w:rsid w:val="00005BA0"/>
    <w:rsid w:val="000062F5"/>
    <w:rsid w:val="00006B24"/>
    <w:rsid w:val="000076AA"/>
    <w:rsid w:val="0001244F"/>
    <w:rsid w:val="00014718"/>
    <w:rsid w:val="000148ED"/>
    <w:rsid w:val="00014B3F"/>
    <w:rsid w:val="00015262"/>
    <w:rsid w:val="00016F76"/>
    <w:rsid w:val="000177E7"/>
    <w:rsid w:val="00017EA4"/>
    <w:rsid w:val="0002088B"/>
    <w:rsid w:val="0002099E"/>
    <w:rsid w:val="00026FC4"/>
    <w:rsid w:val="00033B6E"/>
    <w:rsid w:val="00034BE4"/>
    <w:rsid w:val="0003622E"/>
    <w:rsid w:val="00037C2A"/>
    <w:rsid w:val="000408B8"/>
    <w:rsid w:val="00043ECC"/>
    <w:rsid w:val="00047F84"/>
    <w:rsid w:val="00051EE5"/>
    <w:rsid w:val="00051F3F"/>
    <w:rsid w:val="000554F2"/>
    <w:rsid w:val="00071813"/>
    <w:rsid w:val="00071BDF"/>
    <w:rsid w:val="00074B21"/>
    <w:rsid w:val="0007562F"/>
    <w:rsid w:val="000776E9"/>
    <w:rsid w:val="00080525"/>
    <w:rsid w:val="00083943"/>
    <w:rsid w:val="00085181"/>
    <w:rsid w:val="00091D2E"/>
    <w:rsid w:val="00092FAC"/>
    <w:rsid w:val="000960FE"/>
    <w:rsid w:val="000970E4"/>
    <w:rsid w:val="000A24CD"/>
    <w:rsid w:val="000A353F"/>
    <w:rsid w:val="000A4CC0"/>
    <w:rsid w:val="000A52EA"/>
    <w:rsid w:val="000B0706"/>
    <w:rsid w:val="000B22AD"/>
    <w:rsid w:val="000B561A"/>
    <w:rsid w:val="000B68D8"/>
    <w:rsid w:val="000C0282"/>
    <w:rsid w:val="000C7353"/>
    <w:rsid w:val="000D3243"/>
    <w:rsid w:val="000D3B32"/>
    <w:rsid w:val="000D41A2"/>
    <w:rsid w:val="000D544E"/>
    <w:rsid w:val="000D5AEE"/>
    <w:rsid w:val="000D6C91"/>
    <w:rsid w:val="000E3A08"/>
    <w:rsid w:val="000E5092"/>
    <w:rsid w:val="000E52FD"/>
    <w:rsid w:val="000F246D"/>
    <w:rsid w:val="000F26E3"/>
    <w:rsid w:val="000F3E30"/>
    <w:rsid w:val="000F6F3A"/>
    <w:rsid w:val="000F6FCF"/>
    <w:rsid w:val="0010078E"/>
    <w:rsid w:val="00100CCF"/>
    <w:rsid w:val="00111007"/>
    <w:rsid w:val="00112355"/>
    <w:rsid w:val="00112E40"/>
    <w:rsid w:val="00116C1E"/>
    <w:rsid w:val="001232AF"/>
    <w:rsid w:val="00123C6F"/>
    <w:rsid w:val="0012619F"/>
    <w:rsid w:val="00131965"/>
    <w:rsid w:val="00141A60"/>
    <w:rsid w:val="00142F77"/>
    <w:rsid w:val="00145B9C"/>
    <w:rsid w:val="00151247"/>
    <w:rsid w:val="00152FC7"/>
    <w:rsid w:val="001537B6"/>
    <w:rsid w:val="001560B3"/>
    <w:rsid w:val="00157807"/>
    <w:rsid w:val="00157AE4"/>
    <w:rsid w:val="00157BB9"/>
    <w:rsid w:val="001624CA"/>
    <w:rsid w:val="00163177"/>
    <w:rsid w:val="00165476"/>
    <w:rsid w:val="0017118D"/>
    <w:rsid w:val="00171DBE"/>
    <w:rsid w:val="00172BF7"/>
    <w:rsid w:val="00183348"/>
    <w:rsid w:val="00195508"/>
    <w:rsid w:val="00196701"/>
    <w:rsid w:val="001A253D"/>
    <w:rsid w:val="001A3284"/>
    <w:rsid w:val="001A5CC3"/>
    <w:rsid w:val="001B0214"/>
    <w:rsid w:val="001B34F6"/>
    <w:rsid w:val="001B4118"/>
    <w:rsid w:val="001B5ED5"/>
    <w:rsid w:val="001C0504"/>
    <w:rsid w:val="001C056D"/>
    <w:rsid w:val="001C2517"/>
    <w:rsid w:val="001C2597"/>
    <w:rsid w:val="001C361A"/>
    <w:rsid w:val="001C3881"/>
    <w:rsid w:val="001C3BFE"/>
    <w:rsid w:val="001C5B19"/>
    <w:rsid w:val="001C5C12"/>
    <w:rsid w:val="001C6A3D"/>
    <w:rsid w:val="001D1FD4"/>
    <w:rsid w:val="001D5533"/>
    <w:rsid w:val="001F04C1"/>
    <w:rsid w:val="001F38EF"/>
    <w:rsid w:val="001F763C"/>
    <w:rsid w:val="00201970"/>
    <w:rsid w:val="002039DD"/>
    <w:rsid w:val="00207A5A"/>
    <w:rsid w:val="002105BD"/>
    <w:rsid w:val="00212CF8"/>
    <w:rsid w:val="00215B41"/>
    <w:rsid w:val="00215D65"/>
    <w:rsid w:val="00220F3D"/>
    <w:rsid w:val="00222940"/>
    <w:rsid w:val="002240C1"/>
    <w:rsid w:val="00232D71"/>
    <w:rsid w:val="002366A7"/>
    <w:rsid w:val="00247A9B"/>
    <w:rsid w:val="002547B2"/>
    <w:rsid w:val="00254E96"/>
    <w:rsid w:val="00255683"/>
    <w:rsid w:val="00256E9F"/>
    <w:rsid w:val="002630ED"/>
    <w:rsid w:val="0026744D"/>
    <w:rsid w:val="00267FE5"/>
    <w:rsid w:val="00270A3F"/>
    <w:rsid w:val="00273611"/>
    <w:rsid w:val="00276AA8"/>
    <w:rsid w:val="00290FC9"/>
    <w:rsid w:val="00291AFD"/>
    <w:rsid w:val="00291EC7"/>
    <w:rsid w:val="002A0B53"/>
    <w:rsid w:val="002A1A94"/>
    <w:rsid w:val="002A2AD8"/>
    <w:rsid w:val="002A476F"/>
    <w:rsid w:val="002B6CEF"/>
    <w:rsid w:val="002C251E"/>
    <w:rsid w:val="002C493B"/>
    <w:rsid w:val="002C4AAA"/>
    <w:rsid w:val="002C5FAE"/>
    <w:rsid w:val="002C7F55"/>
    <w:rsid w:val="002D10DF"/>
    <w:rsid w:val="002D2569"/>
    <w:rsid w:val="002D6A30"/>
    <w:rsid w:val="002E24DD"/>
    <w:rsid w:val="002E3BE6"/>
    <w:rsid w:val="002E66B6"/>
    <w:rsid w:val="002E6AFB"/>
    <w:rsid w:val="002F46EB"/>
    <w:rsid w:val="002F7710"/>
    <w:rsid w:val="002F7B55"/>
    <w:rsid w:val="003027BD"/>
    <w:rsid w:val="003105D4"/>
    <w:rsid w:val="00313E2D"/>
    <w:rsid w:val="003163C4"/>
    <w:rsid w:val="003227BF"/>
    <w:rsid w:val="00325FEC"/>
    <w:rsid w:val="00326A3E"/>
    <w:rsid w:val="0033333C"/>
    <w:rsid w:val="003334CD"/>
    <w:rsid w:val="00335E2B"/>
    <w:rsid w:val="00340289"/>
    <w:rsid w:val="00343C37"/>
    <w:rsid w:val="00344DD5"/>
    <w:rsid w:val="003468FA"/>
    <w:rsid w:val="00347D2A"/>
    <w:rsid w:val="00350371"/>
    <w:rsid w:val="00351118"/>
    <w:rsid w:val="003532A4"/>
    <w:rsid w:val="00354F2A"/>
    <w:rsid w:val="00362631"/>
    <w:rsid w:val="00363B4C"/>
    <w:rsid w:val="00363EB0"/>
    <w:rsid w:val="00371947"/>
    <w:rsid w:val="00371EF4"/>
    <w:rsid w:val="00383937"/>
    <w:rsid w:val="0038489C"/>
    <w:rsid w:val="00384EC7"/>
    <w:rsid w:val="00387B6B"/>
    <w:rsid w:val="0039799A"/>
    <w:rsid w:val="003A2DC3"/>
    <w:rsid w:val="003A5EB5"/>
    <w:rsid w:val="003A6B5C"/>
    <w:rsid w:val="003A7F98"/>
    <w:rsid w:val="003B2907"/>
    <w:rsid w:val="003B4E02"/>
    <w:rsid w:val="003B55A7"/>
    <w:rsid w:val="003B672D"/>
    <w:rsid w:val="003C204E"/>
    <w:rsid w:val="003C5003"/>
    <w:rsid w:val="003C6B3A"/>
    <w:rsid w:val="003C7FD5"/>
    <w:rsid w:val="003D1BB3"/>
    <w:rsid w:val="003D1D12"/>
    <w:rsid w:val="003D1F59"/>
    <w:rsid w:val="003D36AB"/>
    <w:rsid w:val="003E4F58"/>
    <w:rsid w:val="003E633A"/>
    <w:rsid w:val="003F03F6"/>
    <w:rsid w:val="00402FA8"/>
    <w:rsid w:val="00403919"/>
    <w:rsid w:val="00410176"/>
    <w:rsid w:val="00415BD0"/>
    <w:rsid w:val="0042036E"/>
    <w:rsid w:val="00420E7A"/>
    <w:rsid w:val="004246F2"/>
    <w:rsid w:val="00426680"/>
    <w:rsid w:val="00431C75"/>
    <w:rsid w:val="0043767C"/>
    <w:rsid w:val="004404C8"/>
    <w:rsid w:val="00440CB7"/>
    <w:rsid w:val="00441BBC"/>
    <w:rsid w:val="00443872"/>
    <w:rsid w:val="004443E1"/>
    <w:rsid w:val="00445A2F"/>
    <w:rsid w:val="0045453E"/>
    <w:rsid w:val="004630EF"/>
    <w:rsid w:val="00464F60"/>
    <w:rsid w:val="00471C65"/>
    <w:rsid w:val="00475A43"/>
    <w:rsid w:val="004828AE"/>
    <w:rsid w:val="00482EBE"/>
    <w:rsid w:val="00483A99"/>
    <w:rsid w:val="004868EB"/>
    <w:rsid w:val="00486A45"/>
    <w:rsid w:val="004954B4"/>
    <w:rsid w:val="00496BB6"/>
    <w:rsid w:val="004A0F9D"/>
    <w:rsid w:val="004A421E"/>
    <w:rsid w:val="004B0833"/>
    <w:rsid w:val="004B628E"/>
    <w:rsid w:val="004C3637"/>
    <w:rsid w:val="004C51B1"/>
    <w:rsid w:val="004C5C80"/>
    <w:rsid w:val="004C66F6"/>
    <w:rsid w:val="004D2BE9"/>
    <w:rsid w:val="004D59B1"/>
    <w:rsid w:val="004D60B2"/>
    <w:rsid w:val="004E007D"/>
    <w:rsid w:val="004E25B8"/>
    <w:rsid w:val="004E4A3E"/>
    <w:rsid w:val="004F0958"/>
    <w:rsid w:val="004F5FA1"/>
    <w:rsid w:val="00500491"/>
    <w:rsid w:val="005030A5"/>
    <w:rsid w:val="0050743F"/>
    <w:rsid w:val="005120FE"/>
    <w:rsid w:val="005129A3"/>
    <w:rsid w:val="00515963"/>
    <w:rsid w:val="005242E7"/>
    <w:rsid w:val="00525E61"/>
    <w:rsid w:val="00527641"/>
    <w:rsid w:val="005336C0"/>
    <w:rsid w:val="00533D38"/>
    <w:rsid w:val="00537E9B"/>
    <w:rsid w:val="005456CF"/>
    <w:rsid w:val="005476AF"/>
    <w:rsid w:val="0055042F"/>
    <w:rsid w:val="00554960"/>
    <w:rsid w:val="005555F8"/>
    <w:rsid w:val="00555AFF"/>
    <w:rsid w:val="00556E9C"/>
    <w:rsid w:val="0055722C"/>
    <w:rsid w:val="00567498"/>
    <w:rsid w:val="00567A61"/>
    <w:rsid w:val="00570ABE"/>
    <w:rsid w:val="00570DE4"/>
    <w:rsid w:val="00573D90"/>
    <w:rsid w:val="00574E53"/>
    <w:rsid w:val="00577A9C"/>
    <w:rsid w:val="005853DD"/>
    <w:rsid w:val="00585800"/>
    <w:rsid w:val="00586E39"/>
    <w:rsid w:val="00592102"/>
    <w:rsid w:val="005954BD"/>
    <w:rsid w:val="005974E8"/>
    <w:rsid w:val="005A28FE"/>
    <w:rsid w:val="005A4572"/>
    <w:rsid w:val="005A4DC0"/>
    <w:rsid w:val="005A520B"/>
    <w:rsid w:val="005B3380"/>
    <w:rsid w:val="005B516C"/>
    <w:rsid w:val="005C1A44"/>
    <w:rsid w:val="005C1FFA"/>
    <w:rsid w:val="005C2EC7"/>
    <w:rsid w:val="005C4BB8"/>
    <w:rsid w:val="005D1221"/>
    <w:rsid w:val="005D5DBA"/>
    <w:rsid w:val="005D5DCC"/>
    <w:rsid w:val="005D6EAC"/>
    <w:rsid w:val="005E2A8F"/>
    <w:rsid w:val="005E3B2E"/>
    <w:rsid w:val="005E4F41"/>
    <w:rsid w:val="005F0AD8"/>
    <w:rsid w:val="005F3E99"/>
    <w:rsid w:val="005F4DDA"/>
    <w:rsid w:val="005F62E7"/>
    <w:rsid w:val="006015D3"/>
    <w:rsid w:val="006033F0"/>
    <w:rsid w:val="00611A3C"/>
    <w:rsid w:val="00616E94"/>
    <w:rsid w:val="00621C4B"/>
    <w:rsid w:val="00624828"/>
    <w:rsid w:val="00626A8A"/>
    <w:rsid w:val="0063574F"/>
    <w:rsid w:val="00635A19"/>
    <w:rsid w:val="00643A56"/>
    <w:rsid w:val="00647E95"/>
    <w:rsid w:val="00653477"/>
    <w:rsid w:val="0065530F"/>
    <w:rsid w:val="00655FC2"/>
    <w:rsid w:val="006602BF"/>
    <w:rsid w:val="00664308"/>
    <w:rsid w:val="0066691F"/>
    <w:rsid w:val="0067289A"/>
    <w:rsid w:val="006740B0"/>
    <w:rsid w:val="00676A29"/>
    <w:rsid w:val="00676E03"/>
    <w:rsid w:val="006855B5"/>
    <w:rsid w:val="00687027"/>
    <w:rsid w:val="00690B53"/>
    <w:rsid w:val="0069105A"/>
    <w:rsid w:val="006926BC"/>
    <w:rsid w:val="00693692"/>
    <w:rsid w:val="00696EFE"/>
    <w:rsid w:val="006A27D9"/>
    <w:rsid w:val="006A31C4"/>
    <w:rsid w:val="006A3ED3"/>
    <w:rsid w:val="006B1819"/>
    <w:rsid w:val="006B2222"/>
    <w:rsid w:val="006B41DC"/>
    <w:rsid w:val="006D1C2B"/>
    <w:rsid w:val="006D4F39"/>
    <w:rsid w:val="006E55D2"/>
    <w:rsid w:val="00702A61"/>
    <w:rsid w:val="00702BF1"/>
    <w:rsid w:val="007056FC"/>
    <w:rsid w:val="0070577E"/>
    <w:rsid w:val="007116FA"/>
    <w:rsid w:val="00711EF8"/>
    <w:rsid w:val="00713057"/>
    <w:rsid w:val="00717543"/>
    <w:rsid w:val="007228C1"/>
    <w:rsid w:val="00723CAA"/>
    <w:rsid w:val="007309E9"/>
    <w:rsid w:val="00730A25"/>
    <w:rsid w:val="00735279"/>
    <w:rsid w:val="0073578A"/>
    <w:rsid w:val="00736EE4"/>
    <w:rsid w:val="00737985"/>
    <w:rsid w:val="00744F87"/>
    <w:rsid w:val="007467C1"/>
    <w:rsid w:val="00751348"/>
    <w:rsid w:val="00761118"/>
    <w:rsid w:val="007614EB"/>
    <w:rsid w:val="007625D2"/>
    <w:rsid w:val="00764C56"/>
    <w:rsid w:val="00766D2B"/>
    <w:rsid w:val="00772D1A"/>
    <w:rsid w:val="00780B91"/>
    <w:rsid w:val="00785F09"/>
    <w:rsid w:val="00791051"/>
    <w:rsid w:val="00791C53"/>
    <w:rsid w:val="00796BE0"/>
    <w:rsid w:val="00796FFC"/>
    <w:rsid w:val="00797A5E"/>
    <w:rsid w:val="007A2CD7"/>
    <w:rsid w:val="007A685C"/>
    <w:rsid w:val="007A7EC2"/>
    <w:rsid w:val="007A7FE0"/>
    <w:rsid w:val="007B0E80"/>
    <w:rsid w:val="007B21AC"/>
    <w:rsid w:val="007B2C12"/>
    <w:rsid w:val="007B54B9"/>
    <w:rsid w:val="007C0ECF"/>
    <w:rsid w:val="007C5ABC"/>
    <w:rsid w:val="007C6F78"/>
    <w:rsid w:val="007C753D"/>
    <w:rsid w:val="007C7A85"/>
    <w:rsid w:val="007D248C"/>
    <w:rsid w:val="007D2A83"/>
    <w:rsid w:val="007D2D15"/>
    <w:rsid w:val="007D54DB"/>
    <w:rsid w:val="007D59DC"/>
    <w:rsid w:val="007E4265"/>
    <w:rsid w:val="007E6A2C"/>
    <w:rsid w:val="007F37BA"/>
    <w:rsid w:val="008004E9"/>
    <w:rsid w:val="008019E8"/>
    <w:rsid w:val="0080296F"/>
    <w:rsid w:val="00803579"/>
    <w:rsid w:val="00806ED4"/>
    <w:rsid w:val="00810DD0"/>
    <w:rsid w:val="00817AD4"/>
    <w:rsid w:val="0082325C"/>
    <w:rsid w:val="00824C8D"/>
    <w:rsid w:val="0083367E"/>
    <w:rsid w:val="00860CBF"/>
    <w:rsid w:val="00864DF8"/>
    <w:rsid w:val="00865428"/>
    <w:rsid w:val="0086640A"/>
    <w:rsid w:val="00871074"/>
    <w:rsid w:val="00872112"/>
    <w:rsid w:val="008726AF"/>
    <w:rsid w:val="008815C1"/>
    <w:rsid w:val="00881FBF"/>
    <w:rsid w:val="00886140"/>
    <w:rsid w:val="008861FF"/>
    <w:rsid w:val="00887969"/>
    <w:rsid w:val="00896950"/>
    <w:rsid w:val="008A236C"/>
    <w:rsid w:val="008A6C90"/>
    <w:rsid w:val="008A7320"/>
    <w:rsid w:val="008C117C"/>
    <w:rsid w:val="008C27A4"/>
    <w:rsid w:val="008C2CD3"/>
    <w:rsid w:val="008C5156"/>
    <w:rsid w:val="008C6045"/>
    <w:rsid w:val="008D077A"/>
    <w:rsid w:val="008D1861"/>
    <w:rsid w:val="008D3AB2"/>
    <w:rsid w:val="008D40FF"/>
    <w:rsid w:val="008D5D9C"/>
    <w:rsid w:val="008D6ED6"/>
    <w:rsid w:val="008D70E3"/>
    <w:rsid w:val="008E0521"/>
    <w:rsid w:val="008E23F9"/>
    <w:rsid w:val="008E664F"/>
    <w:rsid w:val="008F20FA"/>
    <w:rsid w:val="008F3827"/>
    <w:rsid w:val="00900273"/>
    <w:rsid w:val="00902FE6"/>
    <w:rsid w:val="00904FD3"/>
    <w:rsid w:val="0090514E"/>
    <w:rsid w:val="00910CE0"/>
    <w:rsid w:val="00920596"/>
    <w:rsid w:val="0092320D"/>
    <w:rsid w:val="00926A67"/>
    <w:rsid w:val="00930527"/>
    <w:rsid w:val="00935F40"/>
    <w:rsid w:val="00936AA3"/>
    <w:rsid w:val="00946BD6"/>
    <w:rsid w:val="009517AE"/>
    <w:rsid w:val="009627A7"/>
    <w:rsid w:val="009629F1"/>
    <w:rsid w:val="00962D1D"/>
    <w:rsid w:val="009635F9"/>
    <w:rsid w:val="00964854"/>
    <w:rsid w:val="009715ED"/>
    <w:rsid w:val="00972F81"/>
    <w:rsid w:val="009A318D"/>
    <w:rsid w:val="009A5CBD"/>
    <w:rsid w:val="009B07C8"/>
    <w:rsid w:val="009B40AA"/>
    <w:rsid w:val="009B4BEE"/>
    <w:rsid w:val="009B59B2"/>
    <w:rsid w:val="009C13F2"/>
    <w:rsid w:val="009C796E"/>
    <w:rsid w:val="009D1AA0"/>
    <w:rsid w:val="009D350E"/>
    <w:rsid w:val="009D46B1"/>
    <w:rsid w:val="009D5636"/>
    <w:rsid w:val="009E1310"/>
    <w:rsid w:val="009F5ECB"/>
    <w:rsid w:val="009F779A"/>
    <w:rsid w:val="00A0374A"/>
    <w:rsid w:val="00A06B97"/>
    <w:rsid w:val="00A132F3"/>
    <w:rsid w:val="00A22EAA"/>
    <w:rsid w:val="00A31D2F"/>
    <w:rsid w:val="00A46791"/>
    <w:rsid w:val="00A47E7E"/>
    <w:rsid w:val="00A53AC8"/>
    <w:rsid w:val="00A56F3C"/>
    <w:rsid w:val="00A60FFD"/>
    <w:rsid w:val="00A624F7"/>
    <w:rsid w:val="00A661C5"/>
    <w:rsid w:val="00A672CD"/>
    <w:rsid w:val="00A7024B"/>
    <w:rsid w:val="00A716EE"/>
    <w:rsid w:val="00A74D81"/>
    <w:rsid w:val="00A77F27"/>
    <w:rsid w:val="00A83542"/>
    <w:rsid w:val="00A84BE2"/>
    <w:rsid w:val="00A8600F"/>
    <w:rsid w:val="00A916EF"/>
    <w:rsid w:val="00A918DB"/>
    <w:rsid w:val="00A95D60"/>
    <w:rsid w:val="00AA2D9E"/>
    <w:rsid w:val="00AA5D22"/>
    <w:rsid w:val="00AB1945"/>
    <w:rsid w:val="00AB4496"/>
    <w:rsid w:val="00AB4FA6"/>
    <w:rsid w:val="00AB7901"/>
    <w:rsid w:val="00AC61CC"/>
    <w:rsid w:val="00AD11F3"/>
    <w:rsid w:val="00AD24F7"/>
    <w:rsid w:val="00AD6DEE"/>
    <w:rsid w:val="00AD76C7"/>
    <w:rsid w:val="00AE10A4"/>
    <w:rsid w:val="00AE189F"/>
    <w:rsid w:val="00AE3F02"/>
    <w:rsid w:val="00AE5D31"/>
    <w:rsid w:val="00AE7A9C"/>
    <w:rsid w:val="00AF0421"/>
    <w:rsid w:val="00AF1A6C"/>
    <w:rsid w:val="00AF5166"/>
    <w:rsid w:val="00B008C6"/>
    <w:rsid w:val="00B0309D"/>
    <w:rsid w:val="00B05624"/>
    <w:rsid w:val="00B06C84"/>
    <w:rsid w:val="00B075A3"/>
    <w:rsid w:val="00B128D1"/>
    <w:rsid w:val="00B133F3"/>
    <w:rsid w:val="00B229D0"/>
    <w:rsid w:val="00B246A6"/>
    <w:rsid w:val="00B2710B"/>
    <w:rsid w:val="00B3293A"/>
    <w:rsid w:val="00B342F1"/>
    <w:rsid w:val="00B40EA8"/>
    <w:rsid w:val="00B41353"/>
    <w:rsid w:val="00B417DC"/>
    <w:rsid w:val="00B428A2"/>
    <w:rsid w:val="00B42BE4"/>
    <w:rsid w:val="00B46C77"/>
    <w:rsid w:val="00B50F61"/>
    <w:rsid w:val="00B54A41"/>
    <w:rsid w:val="00B613E5"/>
    <w:rsid w:val="00B615C8"/>
    <w:rsid w:val="00B63F51"/>
    <w:rsid w:val="00B772D6"/>
    <w:rsid w:val="00B77F1F"/>
    <w:rsid w:val="00B8227E"/>
    <w:rsid w:val="00B857BC"/>
    <w:rsid w:val="00B920A4"/>
    <w:rsid w:val="00B950E9"/>
    <w:rsid w:val="00BA4398"/>
    <w:rsid w:val="00BA4E73"/>
    <w:rsid w:val="00BB4931"/>
    <w:rsid w:val="00BB6A2F"/>
    <w:rsid w:val="00BB6DB1"/>
    <w:rsid w:val="00BC42A1"/>
    <w:rsid w:val="00BC568B"/>
    <w:rsid w:val="00BD06BD"/>
    <w:rsid w:val="00BD2116"/>
    <w:rsid w:val="00BD24F1"/>
    <w:rsid w:val="00BD3F9F"/>
    <w:rsid w:val="00BD43F1"/>
    <w:rsid w:val="00BD4CF8"/>
    <w:rsid w:val="00BD76BD"/>
    <w:rsid w:val="00BD7741"/>
    <w:rsid w:val="00BD7B12"/>
    <w:rsid w:val="00BE16DF"/>
    <w:rsid w:val="00BE1FC0"/>
    <w:rsid w:val="00BE3854"/>
    <w:rsid w:val="00BE48BE"/>
    <w:rsid w:val="00BE4DAA"/>
    <w:rsid w:val="00BE5741"/>
    <w:rsid w:val="00BF69C2"/>
    <w:rsid w:val="00C04073"/>
    <w:rsid w:val="00C0480F"/>
    <w:rsid w:val="00C05950"/>
    <w:rsid w:val="00C1186C"/>
    <w:rsid w:val="00C12209"/>
    <w:rsid w:val="00C17829"/>
    <w:rsid w:val="00C21AB8"/>
    <w:rsid w:val="00C266E8"/>
    <w:rsid w:val="00C30C22"/>
    <w:rsid w:val="00C30F28"/>
    <w:rsid w:val="00C31D2A"/>
    <w:rsid w:val="00C349B7"/>
    <w:rsid w:val="00C3698B"/>
    <w:rsid w:val="00C376A4"/>
    <w:rsid w:val="00C409EB"/>
    <w:rsid w:val="00C44FDF"/>
    <w:rsid w:val="00C54B55"/>
    <w:rsid w:val="00C56FD1"/>
    <w:rsid w:val="00C60519"/>
    <w:rsid w:val="00C60C37"/>
    <w:rsid w:val="00C60E14"/>
    <w:rsid w:val="00C6588D"/>
    <w:rsid w:val="00C7179C"/>
    <w:rsid w:val="00C71848"/>
    <w:rsid w:val="00C72C97"/>
    <w:rsid w:val="00C75AC6"/>
    <w:rsid w:val="00C8110E"/>
    <w:rsid w:val="00C845A6"/>
    <w:rsid w:val="00C9246D"/>
    <w:rsid w:val="00CA0079"/>
    <w:rsid w:val="00CA5493"/>
    <w:rsid w:val="00CB056F"/>
    <w:rsid w:val="00CB4701"/>
    <w:rsid w:val="00CC0FDE"/>
    <w:rsid w:val="00CC1911"/>
    <w:rsid w:val="00CC3C20"/>
    <w:rsid w:val="00CC754D"/>
    <w:rsid w:val="00CD01CD"/>
    <w:rsid w:val="00CD1BCE"/>
    <w:rsid w:val="00CD29C5"/>
    <w:rsid w:val="00CD4FD2"/>
    <w:rsid w:val="00CD5E45"/>
    <w:rsid w:val="00CD6443"/>
    <w:rsid w:val="00CD660D"/>
    <w:rsid w:val="00CE75E0"/>
    <w:rsid w:val="00CE78B4"/>
    <w:rsid w:val="00CF4E9E"/>
    <w:rsid w:val="00CF54C4"/>
    <w:rsid w:val="00CF5946"/>
    <w:rsid w:val="00D03BDF"/>
    <w:rsid w:val="00D1003B"/>
    <w:rsid w:val="00D1120B"/>
    <w:rsid w:val="00D14E59"/>
    <w:rsid w:val="00D16E56"/>
    <w:rsid w:val="00D22A53"/>
    <w:rsid w:val="00D22DF7"/>
    <w:rsid w:val="00D24697"/>
    <w:rsid w:val="00D25CA3"/>
    <w:rsid w:val="00D25D26"/>
    <w:rsid w:val="00D25D66"/>
    <w:rsid w:val="00D26ED3"/>
    <w:rsid w:val="00D30D6B"/>
    <w:rsid w:val="00D3256A"/>
    <w:rsid w:val="00D40052"/>
    <w:rsid w:val="00D47E32"/>
    <w:rsid w:val="00D506D4"/>
    <w:rsid w:val="00D61E62"/>
    <w:rsid w:val="00D63984"/>
    <w:rsid w:val="00D7693C"/>
    <w:rsid w:val="00D778A5"/>
    <w:rsid w:val="00D80AC5"/>
    <w:rsid w:val="00D81576"/>
    <w:rsid w:val="00D832C0"/>
    <w:rsid w:val="00D8710A"/>
    <w:rsid w:val="00D91CA9"/>
    <w:rsid w:val="00D953FE"/>
    <w:rsid w:val="00D97FAA"/>
    <w:rsid w:val="00DA1589"/>
    <w:rsid w:val="00DA16BF"/>
    <w:rsid w:val="00DB3B42"/>
    <w:rsid w:val="00DB5B99"/>
    <w:rsid w:val="00DB5F8A"/>
    <w:rsid w:val="00DB6E8C"/>
    <w:rsid w:val="00DC12BC"/>
    <w:rsid w:val="00DC6F60"/>
    <w:rsid w:val="00DD1AF6"/>
    <w:rsid w:val="00DD2A25"/>
    <w:rsid w:val="00DD3CB1"/>
    <w:rsid w:val="00DD4EEE"/>
    <w:rsid w:val="00DE4C44"/>
    <w:rsid w:val="00DE6D34"/>
    <w:rsid w:val="00DE6D90"/>
    <w:rsid w:val="00DF1497"/>
    <w:rsid w:val="00DF428E"/>
    <w:rsid w:val="00DF4A5E"/>
    <w:rsid w:val="00DF658C"/>
    <w:rsid w:val="00DF67B2"/>
    <w:rsid w:val="00E03FA2"/>
    <w:rsid w:val="00E0474A"/>
    <w:rsid w:val="00E108E0"/>
    <w:rsid w:val="00E152DD"/>
    <w:rsid w:val="00E16A36"/>
    <w:rsid w:val="00E2196A"/>
    <w:rsid w:val="00E22927"/>
    <w:rsid w:val="00E23CC4"/>
    <w:rsid w:val="00E2452B"/>
    <w:rsid w:val="00E26F9C"/>
    <w:rsid w:val="00E2717C"/>
    <w:rsid w:val="00E2791E"/>
    <w:rsid w:val="00E321F6"/>
    <w:rsid w:val="00E343C6"/>
    <w:rsid w:val="00E3769F"/>
    <w:rsid w:val="00E41C32"/>
    <w:rsid w:val="00E45614"/>
    <w:rsid w:val="00E46D15"/>
    <w:rsid w:val="00E50C4E"/>
    <w:rsid w:val="00E620DE"/>
    <w:rsid w:val="00E642B1"/>
    <w:rsid w:val="00E661CD"/>
    <w:rsid w:val="00E7460C"/>
    <w:rsid w:val="00E74B4C"/>
    <w:rsid w:val="00E7560F"/>
    <w:rsid w:val="00E83C51"/>
    <w:rsid w:val="00E91256"/>
    <w:rsid w:val="00E918C3"/>
    <w:rsid w:val="00E91DF4"/>
    <w:rsid w:val="00E97858"/>
    <w:rsid w:val="00EB1E53"/>
    <w:rsid w:val="00EB72F5"/>
    <w:rsid w:val="00ED1A23"/>
    <w:rsid w:val="00ED4010"/>
    <w:rsid w:val="00ED68A9"/>
    <w:rsid w:val="00EE34E0"/>
    <w:rsid w:val="00EE642A"/>
    <w:rsid w:val="00EE72D8"/>
    <w:rsid w:val="00EF390C"/>
    <w:rsid w:val="00EF3F37"/>
    <w:rsid w:val="00F048EF"/>
    <w:rsid w:val="00F04C35"/>
    <w:rsid w:val="00F05A6E"/>
    <w:rsid w:val="00F0678D"/>
    <w:rsid w:val="00F07262"/>
    <w:rsid w:val="00F11BB3"/>
    <w:rsid w:val="00F13373"/>
    <w:rsid w:val="00F13E85"/>
    <w:rsid w:val="00F152FE"/>
    <w:rsid w:val="00F207C3"/>
    <w:rsid w:val="00F21438"/>
    <w:rsid w:val="00F24FBE"/>
    <w:rsid w:val="00F276AB"/>
    <w:rsid w:val="00F27A56"/>
    <w:rsid w:val="00F327C8"/>
    <w:rsid w:val="00F32A4A"/>
    <w:rsid w:val="00F359C5"/>
    <w:rsid w:val="00F3796B"/>
    <w:rsid w:val="00F43E0E"/>
    <w:rsid w:val="00F4488B"/>
    <w:rsid w:val="00F4637B"/>
    <w:rsid w:val="00F464BD"/>
    <w:rsid w:val="00F67282"/>
    <w:rsid w:val="00F874A1"/>
    <w:rsid w:val="00F92C0F"/>
    <w:rsid w:val="00F96114"/>
    <w:rsid w:val="00FA16A9"/>
    <w:rsid w:val="00FA170F"/>
    <w:rsid w:val="00FB2A41"/>
    <w:rsid w:val="00FB4246"/>
    <w:rsid w:val="00FB49E3"/>
    <w:rsid w:val="00FB5D8D"/>
    <w:rsid w:val="00FB6151"/>
    <w:rsid w:val="00FC2832"/>
    <w:rsid w:val="00FD5058"/>
    <w:rsid w:val="00FE31A7"/>
    <w:rsid w:val="00FE5B09"/>
    <w:rsid w:val="00FE63A9"/>
    <w:rsid w:val="00FF1918"/>
    <w:rsid w:val="00FF4450"/>
    <w:rsid w:val="00FF452D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037EB8-1183-4B2A-B497-CB29DFA4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0B0"/>
    <w:rPr>
      <w:sz w:val="24"/>
      <w:szCs w:val="24"/>
    </w:rPr>
  </w:style>
  <w:style w:type="paragraph" w:styleId="1">
    <w:name w:val="heading 1"/>
    <w:basedOn w:val="a"/>
    <w:next w:val="a"/>
    <w:qFormat/>
    <w:rsid w:val="006740B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740B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532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6B1819"/>
    <w:pPr>
      <w:keepNext/>
      <w:ind w:firstLine="567"/>
      <w:jc w:val="both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740B0"/>
    <w:pPr>
      <w:widowControl w:val="0"/>
      <w:spacing w:line="260" w:lineRule="auto"/>
      <w:ind w:firstLine="567"/>
      <w:jc w:val="both"/>
    </w:pPr>
    <w:rPr>
      <w:rFonts w:ascii="Arial" w:hAnsi="Arial"/>
      <w:snapToGrid w:val="0"/>
      <w:sz w:val="28"/>
      <w:szCs w:val="20"/>
    </w:rPr>
  </w:style>
  <w:style w:type="paragraph" w:styleId="a3">
    <w:name w:val="Body Text Indent"/>
    <w:basedOn w:val="a"/>
    <w:rsid w:val="006740B0"/>
    <w:pPr>
      <w:widowControl w:val="0"/>
      <w:ind w:firstLine="709"/>
      <w:jc w:val="both"/>
    </w:pPr>
    <w:rPr>
      <w:rFonts w:ascii="Arial" w:hAnsi="Arial"/>
      <w:snapToGrid w:val="0"/>
      <w:sz w:val="28"/>
      <w:szCs w:val="20"/>
    </w:rPr>
  </w:style>
  <w:style w:type="paragraph" w:styleId="31">
    <w:name w:val="Body Text Indent 3"/>
    <w:basedOn w:val="a"/>
    <w:link w:val="32"/>
    <w:rsid w:val="006740B0"/>
    <w:pPr>
      <w:ind w:firstLine="720"/>
      <w:jc w:val="both"/>
    </w:pPr>
    <w:rPr>
      <w:sz w:val="28"/>
    </w:rPr>
  </w:style>
  <w:style w:type="paragraph" w:styleId="a4">
    <w:name w:val="header"/>
    <w:basedOn w:val="a"/>
    <w:rsid w:val="006740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40B0"/>
  </w:style>
  <w:style w:type="paragraph" w:styleId="a6">
    <w:name w:val="Body Text"/>
    <w:basedOn w:val="a"/>
    <w:rsid w:val="006740B0"/>
    <w:rPr>
      <w:sz w:val="28"/>
    </w:rPr>
  </w:style>
  <w:style w:type="paragraph" w:styleId="21">
    <w:name w:val="Body Text 2"/>
    <w:basedOn w:val="a"/>
    <w:rsid w:val="006740B0"/>
    <w:pPr>
      <w:jc w:val="center"/>
    </w:pPr>
    <w:rPr>
      <w:sz w:val="28"/>
    </w:rPr>
  </w:style>
  <w:style w:type="table" w:styleId="a7">
    <w:name w:val="Table Grid"/>
    <w:basedOn w:val="a1"/>
    <w:rsid w:val="0022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DB5B99"/>
    <w:pPr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a9">
    <w:name w:val="Текст сноски Знак"/>
    <w:link w:val="a8"/>
    <w:rsid w:val="00DB5B99"/>
    <w:rPr>
      <w:rFonts w:ascii="Calibri" w:hAnsi="Calibri"/>
      <w:lang w:val="en-US" w:eastAsia="en-US"/>
    </w:rPr>
  </w:style>
  <w:style w:type="character" w:styleId="aa">
    <w:name w:val="footnote reference"/>
    <w:rsid w:val="00DB5B99"/>
    <w:rPr>
      <w:rFonts w:cs="Times New Roman"/>
      <w:vertAlign w:val="superscript"/>
    </w:rPr>
  </w:style>
  <w:style w:type="character" w:customStyle="1" w:styleId="32">
    <w:name w:val="Основной текст с отступом 3 Знак"/>
    <w:link w:val="31"/>
    <w:rsid w:val="00BD76BD"/>
    <w:rPr>
      <w:sz w:val="28"/>
      <w:szCs w:val="24"/>
    </w:rPr>
  </w:style>
  <w:style w:type="character" w:styleId="ab">
    <w:name w:val="Emphasis"/>
    <w:qFormat/>
    <w:rsid w:val="00C54B55"/>
    <w:rPr>
      <w:i/>
      <w:iCs/>
    </w:rPr>
  </w:style>
  <w:style w:type="paragraph" w:customStyle="1" w:styleId="Default">
    <w:name w:val="Default"/>
    <w:rsid w:val="008969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6B1819"/>
    <w:rPr>
      <w:b/>
      <w:sz w:val="28"/>
    </w:rPr>
  </w:style>
  <w:style w:type="paragraph" w:customStyle="1" w:styleId="ConsPlusNormal">
    <w:name w:val="ConsPlusNormal"/>
    <w:rsid w:val="00141A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99"/>
    <w:qFormat/>
    <w:rsid w:val="00BD7B12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num2">
    <w:name w:val="num2"/>
    <w:basedOn w:val="a"/>
    <w:rsid w:val="00BD7B12"/>
    <w:pPr>
      <w:ind w:left="505"/>
      <w:jc w:val="both"/>
    </w:pPr>
    <w:rPr>
      <w:szCs w:val="20"/>
    </w:rPr>
  </w:style>
  <w:style w:type="paragraph" w:styleId="ad">
    <w:name w:val="Normal (Web)"/>
    <w:basedOn w:val="a"/>
    <w:uiPriority w:val="99"/>
    <w:unhideWhenUsed/>
    <w:rsid w:val="00BD7B12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ED40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D4010"/>
    <w:rPr>
      <w:rFonts w:ascii="Tahoma" w:hAnsi="Tahoma" w:cs="Tahoma"/>
      <w:sz w:val="16"/>
      <w:szCs w:val="16"/>
    </w:rPr>
  </w:style>
  <w:style w:type="character" w:styleId="af0">
    <w:name w:val="Hyperlink"/>
    <w:basedOn w:val="a0"/>
    <w:rsid w:val="003C7FD5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3532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1">
    <w:name w:val="Document Map"/>
    <w:basedOn w:val="a"/>
    <w:link w:val="af2"/>
    <w:rsid w:val="00C059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C05950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EC81-C7EC-409F-AF4D-14930763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розничного бизнеса</vt:lpstr>
    </vt:vector>
  </TitlesOfParts>
  <Company>BelPSB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розничного бизнеса</dc:title>
  <dc:creator>Осиповская</dc:creator>
  <cp:lastModifiedBy>Назаренко Ульяна</cp:lastModifiedBy>
  <cp:revision>2</cp:revision>
  <cp:lastPrinted>2017-02-06T08:50:00Z</cp:lastPrinted>
  <dcterms:created xsi:type="dcterms:W3CDTF">2021-09-13T06:52:00Z</dcterms:created>
  <dcterms:modified xsi:type="dcterms:W3CDTF">2021-09-13T06:52:00Z</dcterms:modified>
</cp:coreProperties>
</file>